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9C" w:rsidRPr="00CF139C" w:rsidRDefault="00CF139C" w:rsidP="00CF13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9C">
        <w:rPr>
          <w:rFonts w:ascii="Times New Roman" w:hAnsi="Times New Roman" w:cs="Times New Roman"/>
          <w:b/>
          <w:sz w:val="28"/>
          <w:szCs w:val="28"/>
        </w:rPr>
        <w:t>План</w:t>
      </w:r>
      <w:r w:rsidR="00FD5B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A1F" w:rsidRDefault="00CF139C" w:rsidP="00CF13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9C">
        <w:rPr>
          <w:rFonts w:ascii="Times New Roman" w:hAnsi="Times New Roman" w:cs="Times New Roman"/>
          <w:b/>
          <w:sz w:val="28"/>
          <w:szCs w:val="28"/>
        </w:rPr>
        <w:t>мероприятий в офлайн, онлайн формате в учреждениях культуры муниципального образования Апшеронский район, посв</w:t>
      </w:r>
      <w:r w:rsidR="00CC2C96">
        <w:rPr>
          <w:rFonts w:ascii="Times New Roman" w:hAnsi="Times New Roman" w:cs="Times New Roman"/>
          <w:b/>
          <w:sz w:val="28"/>
          <w:szCs w:val="28"/>
        </w:rPr>
        <w:t>ященных Всероссийской акции «Библио</w:t>
      </w:r>
      <w:r w:rsidR="00FD5B05">
        <w:rPr>
          <w:rFonts w:ascii="Times New Roman" w:hAnsi="Times New Roman" w:cs="Times New Roman"/>
          <w:b/>
          <w:sz w:val="28"/>
          <w:szCs w:val="28"/>
        </w:rPr>
        <w:t>сумерки</w:t>
      </w:r>
      <w:r w:rsidR="00CC2C96">
        <w:rPr>
          <w:rFonts w:ascii="Times New Roman" w:hAnsi="Times New Roman" w:cs="Times New Roman"/>
          <w:b/>
          <w:sz w:val="28"/>
          <w:szCs w:val="28"/>
        </w:rPr>
        <w:t>-2022»</w:t>
      </w:r>
      <w:bookmarkStart w:id="0" w:name="_GoBack"/>
      <w:bookmarkEnd w:id="0"/>
    </w:p>
    <w:p w:rsidR="00FD5B05" w:rsidRDefault="00FD5B05" w:rsidP="00CF13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К  «ЦБС»  Апшеронского городского поселения</w:t>
      </w:r>
    </w:p>
    <w:p w:rsidR="00CF139C" w:rsidRDefault="00CF139C" w:rsidP="00CF13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206" w:type="dxa"/>
        <w:tblInd w:w="-431" w:type="dxa"/>
        <w:tblLook w:val="04A0"/>
      </w:tblPr>
      <w:tblGrid>
        <w:gridCol w:w="978"/>
        <w:gridCol w:w="2535"/>
        <w:gridCol w:w="2077"/>
        <w:gridCol w:w="2161"/>
        <w:gridCol w:w="2812"/>
        <w:gridCol w:w="2157"/>
        <w:gridCol w:w="2486"/>
      </w:tblGrid>
      <w:tr w:rsidR="00CF139C" w:rsidTr="00053555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C" w:rsidRDefault="00CF139C" w:rsidP="00CF139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C" w:rsidRDefault="00CF139C" w:rsidP="00CF139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C" w:rsidRDefault="00CF139C" w:rsidP="00CF139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C" w:rsidRDefault="00CF139C" w:rsidP="00CF139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мероприятия</w:t>
            </w:r>
          </w:p>
          <w:p w:rsidR="00CF139C" w:rsidRDefault="00CF139C" w:rsidP="00CF139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хода в эфир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C" w:rsidRDefault="00CF139C" w:rsidP="00CF139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  <w:p w:rsidR="00CF139C" w:rsidRDefault="00CF139C" w:rsidP="00CF139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аккаунта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C" w:rsidRDefault="00CF139C" w:rsidP="00CF139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, анонс</w:t>
            </w:r>
          </w:p>
          <w:p w:rsidR="00CF139C" w:rsidRDefault="00CF139C" w:rsidP="00CF139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39C" w:rsidRDefault="00CF139C" w:rsidP="00CF139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 (Ф.И.О.), должность, телефон</w:t>
            </w:r>
          </w:p>
        </w:tc>
      </w:tr>
      <w:tr w:rsidR="00E429C5" w:rsidTr="00053555">
        <w:tc>
          <w:tcPr>
            <w:tcW w:w="978" w:type="dxa"/>
          </w:tcPr>
          <w:p w:rsidR="00E429C5" w:rsidRPr="00396DCB" w:rsidRDefault="00396DCB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E429C5" w:rsidRPr="00396DCB" w:rsidRDefault="00396DCB" w:rsidP="00053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иалог искусств» </w:t>
            </w:r>
            <w:r w:rsidR="00053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7" w:type="dxa"/>
          </w:tcPr>
          <w:p w:rsidR="00E429C5" w:rsidRPr="00396DCB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ная выставка</w:t>
            </w:r>
          </w:p>
        </w:tc>
        <w:tc>
          <w:tcPr>
            <w:tcW w:w="2161" w:type="dxa"/>
          </w:tcPr>
          <w:p w:rsidR="00E429C5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053555" w:rsidRPr="00396DCB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812" w:type="dxa"/>
          </w:tcPr>
          <w:p w:rsidR="00E429C5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ая городская детская библиотека № 1</w:t>
            </w:r>
          </w:p>
          <w:p w:rsidR="00053555" w:rsidRPr="00396DCB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, 1</w:t>
            </w:r>
          </w:p>
        </w:tc>
        <w:tc>
          <w:tcPr>
            <w:tcW w:w="2157" w:type="dxa"/>
          </w:tcPr>
          <w:p w:rsidR="00E429C5" w:rsidRPr="00396DCB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 – иллюстрированная выставка представляет книги о видах искусств</w:t>
            </w:r>
          </w:p>
        </w:tc>
        <w:tc>
          <w:tcPr>
            <w:tcW w:w="2486" w:type="dxa"/>
          </w:tcPr>
          <w:p w:rsidR="00A25B21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И.</w:t>
            </w:r>
          </w:p>
          <w:p w:rsidR="00A25B21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429C5" w:rsidRPr="00396DCB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54-80</w:t>
            </w:r>
          </w:p>
        </w:tc>
      </w:tr>
      <w:tr w:rsidR="00053555" w:rsidTr="00053555">
        <w:tc>
          <w:tcPr>
            <w:tcW w:w="978" w:type="dxa"/>
          </w:tcPr>
          <w:p w:rsidR="00053555" w:rsidRDefault="00FD5B0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053555" w:rsidRPr="00396DCB" w:rsidRDefault="00053555" w:rsidP="000535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банский быт – традиций колорит»  </w:t>
            </w:r>
          </w:p>
        </w:tc>
        <w:tc>
          <w:tcPr>
            <w:tcW w:w="2077" w:type="dxa"/>
          </w:tcPr>
          <w:p w:rsidR="00053555" w:rsidRPr="00396DCB" w:rsidRDefault="00053555" w:rsidP="00CF139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йная экспозиция</w:t>
            </w:r>
          </w:p>
        </w:tc>
        <w:tc>
          <w:tcPr>
            <w:tcW w:w="2161" w:type="dxa"/>
          </w:tcPr>
          <w:p w:rsidR="00053555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053555" w:rsidRDefault="00053555" w:rsidP="00053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812" w:type="dxa"/>
          </w:tcPr>
          <w:p w:rsidR="00FD5B05" w:rsidRDefault="00FD5B05" w:rsidP="00FD5B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ая городская детская библиотека № 1</w:t>
            </w:r>
          </w:p>
          <w:p w:rsidR="00053555" w:rsidRDefault="00FD5B05" w:rsidP="00FD5B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, 1</w:t>
            </w:r>
          </w:p>
        </w:tc>
        <w:tc>
          <w:tcPr>
            <w:tcW w:w="2157" w:type="dxa"/>
          </w:tcPr>
          <w:p w:rsidR="00053555" w:rsidRPr="00396DCB" w:rsidRDefault="00053555" w:rsidP="00CF139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я предметов казачьего быта, казачьи игры</w:t>
            </w:r>
          </w:p>
        </w:tc>
        <w:tc>
          <w:tcPr>
            <w:tcW w:w="2486" w:type="dxa"/>
          </w:tcPr>
          <w:p w:rsidR="00A25B21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И.</w:t>
            </w:r>
          </w:p>
          <w:p w:rsidR="00A25B21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53555" w:rsidRPr="00396DCB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54-80</w:t>
            </w:r>
          </w:p>
        </w:tc>
      </w:tr>
      <w:tr w:rsidR="00053555" w:rsidTr="00053555">
        <w:tc>
          <w:tcPr>
            <w:tcW w:w="978" w:type="dxa"/>
          </w:tcPr>
          <w:p w:rsidR="00053555" w:rsidRPr="00396DCB" w:rsidRDefault="00FD5B0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053555" w:rsidRPr="00396DCB" w:rsidRDefault="00053555" w:rsidP="00053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частье быть читателем» </w:t>
            </w:r>
          </w:p>
        </w:tc>
        <w:tc>
          <w:tcPr>
            <w:tcW w:w="2077" w:type="dxa"/>
          </w:tcPr>
          <w:p w:rsidR="00053555" w:rsidRPr="00396DCB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ефис читателя</w:t>
            </w:r>
          </w:p>
        </w:tc>
        <w:tc>
          <w:tcPr>
            <w:tcW w:w="2161" w:type="dxa"/>
          </w:tcPr>
          <w:p w:rsidR="00053555" w:rsidRPr="00396DCB" w:rsidRDefault="00053555" w:rsidP="00053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812" w:type="dxa"/>
          </w:tcPr>
          <w:p w:rsidR="00053555" w:rsidRDefault="00053555" w:rsidP="00513B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ая городская детская библиотека № 1</w:t>
            </w:r>
          </w:p>
          <w:p w:rsidR="00053555" w:rsidRPr="00396DCB" w:rsidRDefault="00053555" w:rsidP="00513B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, 1</w:t>
            </w:r>
          </w:p>
        </w:tc>
        <w:tc>
          <w:tcPr>
            <w:tcW w:w="2157" w:type="dxa"/>
          </w:tcPr>
          <w:p w:rsidR="00053555" w:rsidRPr="00396DCB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раздника, чествование юных читателей, активных участников и победителей библиотечных конкурсов, акций, викторин</w:t>
            </w:r>
          </w:p>
        </w:tc>
        <w:tc>
          <w:tcPr>
            <w:tcW w:w="2486" w:type="dxa"/>
          </w:tcPr>
          <w:p w:rsidR="00A25B21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И.</w:t>
            </w:r>
          </w:p>
          <w:p w:rsidR="00A25B21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53555" w:rsidRPr="00396DCB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54-80</w:t>
            </w:r>
          </w:p>
        </w:tc>
      </w:tr>
      <w:tr w:rsidR="00053555" w:rsidTr="00053555">
        <w:tc>
          <w:tcPr>
            <w:tcW w:w="978" w:type="dxa"/>
          </w:tcPr>
          <w:p w:rsidR="00053555" w:rsidRPr="00396DCB" w:rsidRDefault="00FD5B0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053555" w:rsidRPr="00396DCB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звездный миг!»</w:t>
            </w:r>
          </w:p>
        </w:tc>
        <w:tc>
          <w:tcPr>
            <w:tcW w:w="2077" w:type="dxa"/>
          </w:tcPr>
          <w:p w:rsidR="00053555" w:rsidRPr="00396DCB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калейдоскоп</w:t>
            </w:r>
          </w:p>
        </w:tc>
        <w:tc>
          <w:tcPr>
            <w:tcW w:w="2161" w:type="dxa"/>
          </w:tcPr>
          <w:p w:rsidR="00053555" w:rsidRPr="00396DCB" w:rsidRDefault="00053555" w:rsidP="00053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812" w:type="dxa"/>
          </w:tcPr>
          <w:p w:rsidR="00FD5B05" w:rsidRDefault="00FD5B05" w:rsidP="00FD5B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ая городская детская библиотека № 1</w:t>
            </w:r>
          </w:p>
          <w:p w:rsidR="00053555" w:rsidRPr="00396DCB" w:rsidRDefault="00FD5B05" w:rsidP="00FD5B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уденного, 1</w:t>
            </w:r>
            <w:r w:rsidR="00053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7" w:type="dxa"/>
          </w:tcPr>
          <w:p w:rsidR="00053555" w:rsidRPr="00396DCB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-кли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и: праздники, акции, конкурсы</w:t>
            </w:r>
          </w:p>
        </w:tc>
        <w:tc>
          <w:tcPr>
            <w:tcW w:w="2486" w:type="dxa"/>
          </w:tcPr>
          <w:p w:rsidR="00A25B21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якова Л.И.</w:t>
            </w:r>
          </w:p>
          <w:p w:rsidR="00A25B21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53555" w:rsidRPr="00396DCB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861-52-2-54-80</w:t>
            </w:r>
          </w:p>
        </w:tc>
      </w:tr>
      <w:tr w:rsidR="00053555" w:rsidTr="00053555">
        <w:tc>
          <w:tcPr>
            <w:tcW w:w="978" w:type="dxa"/>
          </w:tcPr>
          <w:p w:rsidR="00053555" w:rsidRPr="00396DCB" w:rsidRDefault="00FD5B0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5" w:type="dxa"/>
          </w:tcPr>
          <w:p w:rsidR="00053555" w:rsidRPr="00396DCB" w:rsidRDefault="00053555" w:rsidP="00053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убань! Ты всех краев дороже» </w:t>
            </w:r>
          </w:p>
        </w:tc>
        <w:tc>
          <w:tcPr>
            <w:tcW w:w="2077" w:type="dxa"/>
          </w:tcPr>
          <w:p w:rsidR="00053555" w:rsidRPr="00396DCB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е путешествие</w:t>
            </w:r>
          </w:p>
        </w:tc>
        <w:tc>
          <w:tcPr>
            <w:tcW w:w="2161" w:type="dxa"/>
          </w:tcPr>
          <w:p w:rsidR="00053555" w:rsidRPr="00396DCB" w:rsidRDefault="00053555" w:rsidP="00053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812" w:type="dxa"/>
          </w:tcPr>
          <w:p w:rsidR="00FD5B05" w:rsidRDefault="00FD5B05" w:rsidP="00FD5B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ая городская детская библиотека № 1</w:t>
            </w:r>
          </w:p>
          <w:p w:rsidR="00053555" w:rsidRPr="00396DCB" w:rsidRDefault="00FD5B05" w:rsidP="00FD5B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, 1</w:t>
            </w:r>
          </w:p>
        </w:tc>
        <w:tc>
          <w:tcPr>
            <w:tcW w:w="2157" w:type="dxa"/>
          </w:tcPr>
          <w:p w:rsidR="00053555" w:rsidRPr="00396DCB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зентации участники отправляются в познавательное путешествие по родной Кубани, посвященное юбилею края.</w:t>
            </w:r>
          </w:p>
        </w:tc>
        <w:tc>
          <w:tcPr>
            <w:tcW w:w="2486" w:type="dxa"/>
          </w:tcPr>
          <w:p w:rsidR="00A25B21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И.</w:t>
            </w:r>
          </w:p>
          <w:p w:rsidR="00A25B21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53555" w:rsidRPr="00396DCB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54-80</w:t>
            </w:r>
          </w:p>
        </w:tc>
      </w:tr>
      <w:tr w:rsidR="00053555" w:rsidTr="00053555">
        <w:tc>
          <w:tcPr>
            <w:tcW w:w="978" w:type="dxa"/>
          </w:tcPr>
          <w:p w:rsidR="00053555" w:rsidRPr="00396DCB" w:rsidRDefault="00FD5B0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5" w:type="dxa"/>
          </w:tcPr>
          <w:p w:rsidR="00053555" w:rsidRPr="00396DCB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а в гости к нам пришла»  </w:t>
            </w:r>
          </w:p>
        </w:tc>
        <w:tc>
          <w:tcPr>
            <w:tcW w:w="2077" w:type="dxa"/>
          </w:tcPr>
          <w:p w:rsidR="00053555" w:rsidRPr="00396DCB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театр</w:t>
            </w:r>
          </w:p>
        </w:tc>
        <w:tc>
          <w:tcPr>
            <w:tcW w:w="2161" w:type="dxa"/>
          </w:tcPr>
          <w:p w:rsidR="00053555" w:rsidRPr="00396DCB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20 </w:t>
            </w:r>
          </w:p>
        </w:tc>
        <w:tc>
          <w:tcPr>
            <w:tcW w:w="2812" w:type="dxa"/>
          </w:tcPr>
          <w:p w:rsidR="00FD5B05" w:rsidRDefault="00FD5B05" w:rsidP="00FD5B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ая городская детская библиотека № 1</w:t>
            </w:r>
          </w:p>
          <w:p w:rsidR="00053555" w:rsidRPr="00396DCB" w:rsidRDefault="00FD5B05" w:rsidP="00FD5B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, 1</w:t>
            </w:r>
          </w:p>
        </w:tc>
        <w:tc>
          <w:tcPr>
            <w:tcW w:w="2157" w:type="dxa"/>
          </w:tcPr>
          <w:p w:rsidR="00053555" w:rsidRPr="00396DCB" w:rsidRDefault="00A25B21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ероприятия представляют русскую народную сказку</w:t>
            </w:r>
          </w:p>
        </w:tc>
        <w:tc>
          <w:tcPr>
            <w:tcW w:w="2486" w:type="dxa"/>
          </w:tcPr>
          <w:p w:rsidR="00A25B21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И.</w:t>
            </w:r>
          </w:p>
          <w:p w:rsidR="00A25B21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53555" w:rsidRPr="00396DCB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54-80</w:t>
            </w:r>
          </w:p>
        </w:tc>
      </w:tr>
      <w:tr w:rsidR="00053555" w:rsidTr="00053555">
        <w:tc>
          <w:tcPr>
            <w:tcW w:w="978" w:type="dxa"/>
          </w:tcPr>
          <w:p w:rsidR="00053555" w:rsidRPr="00396DCB" w:rsidRDefault="00FD5B0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5" w:type="dxa"/>
          </w:tcPr>
          <w:p w:rsidR="00053555" w:rsidRPr="00396DCB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банские легенды и сказания»</w:t>
            </w:r>
          </w:p>
        </w:tc>
        <w:tc>
          <w:tcPr>
            <w:tcW w:w="2077" w:type="dxa"/>
          </w:tcPr>
          <w:p w:rsidR="00053555" w:rsidRPr="00396DCB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61" w:type="dxa"/>
          </w:tcPr>
          <w:p w:rsidR="00053555" w:rsidRPr="00396DCB" w:rsidRDefault="00A25B21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812" w:type="dxa"/>
          </w:tcPr>
          <w:p w:rsidR="00A25B21" w:rsidRDefault="00A25B21" w:rsidP="00A25B21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A2B" w:rsidRDefault="00001A2B" w:rsidP="00001A2B">
            <w:pPr>
              <w:rPr>
                <w:rFonts w:ascii="Times New Roman" w:hAnsi="Times New Roman" w:cs="Times New Roman"/>
              </w:rPr>
            </w:pPr>
            <w:hyperlink r:id="rId5" w:history="1">
              <w:r>
                <w:rPr>
                  <w:rStyle w:val="a6"/>
                  <w:rFonts w:eastAsia="NSimSun"/>
                </w:rPr>
                <w:t>https://cbs.apskult.ru</w:t>
              </w:r>
            </w:hyperlink>
          </w:p>
          <w:p w:rsidR="00053555" w:rsidRPr="00396DCB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053555" w:rsidRPr="00396DCB" w:rsidRDefault="00A25B21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и рассказывается о богатом кубанском фольклоре: сказания, легенды.</w:t>
            </w:r>
          </w:p>
        </w:tc>
        <w:tc>
          <w:tcPr>
            <w:tcW w:w="2486" w:type="dxa"/>
          </w:tcPr>
          <w:p w:rsidR="00A25B21" w:rsidRDefault="00A25B21" w:rsidP="00A25B21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A25B21" w:rsidRDefault="00A25B21" w:rsidP="00A25B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И.А.</w:t>
            </w:r>
          </w:p>
          <w:p w:rsidR="00A25B21" w:rsidRDefault="00A25B21" w:rsidP="00A25B21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52-46</w:t>
            </w:r>
          </w:p>
          <w:p w:rsidR="00053555" w:rsidRPr="00396DCB" w:rsidRDefault="0005355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B21" w:rsidTr="00053555">
        <w:tc>
          <w:tcPr>
            <w:tcW w:w="978" w:type="dxa"/>
          </w:tcPr>
          <w:p w:rsidR="00A25B21" w:rsidRPr="00396DCB" w:rsidRDefault="00FD5B0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5" w:type="dxa"/>
          </w:tcPr>
          <w:p w:rsidR="00A25B21" w:rsidRDefault="00A25B21" w:rsidP="00A25B21">
            <w:pPr>
              <w:tabs>
                <w:tab w:val="left" w:pos="1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тера апшеронской земли» </w:t>
            </w:r>
          </w:p>
        </w:tc>
        <w:tc>
          <w:tcPr>
            <w:tcW w:w="2077" w:type="dxa"/>
          </w:tcPr>
          <w:p w:rsidR="00A25B21" w:rsidRDefault="00A25B21" w:rsidP="00A25B21">
            <w:pPr>
              <w:tabs>
                <w:tab w:val="left" w:pos="10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 знакомств</w:t>
            </w:r>
          </w:p>
          <w:p w:rsidR="00A25B21" w:rsidRDefault="00A25B21" w:rsidP="00CF1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25B21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812" w:type="dxa"/>
          </w:tcPr>
          <w:p w:rsidR="00A25B21" w:rsidRDefault="00A25B21" w:rsidP="00A25B21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2B" w:rsidRDefault="00001A2B" w:rsidP="00001A2B">
            <w:pPr>
              <w:rPr>
                <w:rFonts w:ascii="Times New Roman" w:hAnsi="Times New Roman" w:cs="Times New Roman"/>
              </w:rPr>
            </w:pPr>
            <w:hyperlink r:id="rId6" w:history="1">
              <w:r>
                <w:rPr>
                  <w:rStyle w:val="a6"/>
                  <w:rFonts w:eastAsia="NSimSun"/>
                </w:rPr>
                <w:t>https://cbs.apskult.ru</w:t>
              </w:r>
            </w:hyperlink>
          </w:p>
          <w:p w:rsidR="00001A2B" w:rsidRDefault="00001A2B" w:rsidP="00A25B21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A25B21" w:rsidRDefault="00A25B21" w:rsidP="00CF139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накомств в рамках Года культурного наследия народов России. Представлены народные промыслы нашей малой Родины</w:t>
            </w:r>
          </w:p>
        </w:tc>
        <w:tc>
          <w:tcPr>
            <w:tcW w:w="2486" w:type="dxa"/>
          </w:tcPr>
          <w:p w:rsidR="00A25B21" w:rsidRDefault="00A25B21" w:rsidP="00A25B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4 Долгова С.А.</w:t>
            </w:r>
          </w:p>
          <w:p w:rsidR="00A25B21" w:rsidRDefault="00A25B21" w:rsidP="00A25B21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81-36</w:t>
            </w:r>
          </w:p>
        </w:tc>
      </w:tr>
      <w:tr w:rsidR="00A25B21" w:rsidTr="00053555">
        <w:tc>
          <w:tcPr>
            <w:tcW w:w="978" w:type="dxa"/>
          </w:tcPr>
          <w:p w:rsidR="00A25B21" w:rsidRPr="00396DCB" w:rsidRDefault="00FD5B0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A25B21" w:rsidRDefault="00A25B21" w:rsidP="00A25B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 дверь распахнув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в гости зовет»   </w:t>
            </w:r>
          </w:p>
        </w:tc>
        <w:tc>
          <w:tcPr>
            <w:tcW w:w="2077" w:type="dxa"/>
          </w:tcPr>
          <w:p w:rsidR="00A25B21" w:rsidRDefault="00A25B21" w:rsidP="00CF1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литературно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ая программа</w:t>
            </w:r>
          </w:p>
        </w:tc>
        <w:tc>
          <w:tcPr>
            <w:tcW w:w="2161" w:type="dxa"/>
          </w:tcPr>
          <w:p w:rsidR="00A25B21" w:rsidRDefault="00A25B21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40</w:t>
            </w:r>
          </w:p>
        </w:tc>
        <w:tc>
          <w:tcPr>
            <w:tcW w:w="2812" w:type="dxa"/>
          </w:tcPr>
          <w:p w:rsidR="00001A2B" w:rsidRDefault="00001A2B" w:rsidP="00001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Style w:val="a6"/>
                  <w:rFonts w:eastAsia="NSimSun"/>
                </w:rPr>
                <w:t>https://cbs.apskult.ru</w:t>
              </w:r>
            </w:hyperlink>
          </w:p>
          <w:p w:rsidR="00A25B21" w:rsidRPr="00396DCB" w:rsidRDefault="00A25B21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A25B21" w:rsidRDefault="00A25B21" w:rsidP="00CF139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здни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 по библиотеке. Литературно – игровая программа по произведениям лучших детских писателей</w:t>
            </w:r>
          </w:p>
        </w:tc>
        <w:tc>
          <w:tcPr>
            <w:tcW w:w="2486" w:type="dxa"/>
          </w:tcPr>
          <w:p w:rsidR="00A25B21" w:rsidRDefault="00A25B21" w:rsidP="00A25B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</w:p>
          <w:p w:rsidR="00A25B21" w:rsidRDefault="00A25B21" w:rsidP="00A25B2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25B21" w:rsidRPr="00396DCB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8-526-69-63</w:t>
            </w:r>
          </w:p>
        </w:tc>
      </w:tr>
      <w:tr w:rsidR="00A25B21" w:rsidTr="00053555">
        <w:tc>
          <w:tcPr>
            <w:tcW w:w="978" w:type="dxa"/>
          </w:tcPr>
          <w:p w:rsidR="00A25B21" w:rsidRPr="00396DCB" w:rsidRDefault="00FD5B0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35" w:type="dxa"/>
          </w:tcPr>
          <w:p w:rsidR="00A25B21" w:rsidRPr="00396DCB" w:rsidRDefault="00A25B21" w:rsidP="00513B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Кубань моя раздольная, край казачий - вольный край!»</w:t>
            </w:r>
          </w:p>
        </w:tc>
        <w:tc>
          <w:tcPr>
            <w:tcW w:w="2077" w:type="dxa"/>
          </w:tcPr>
          <w:p w:rsidR="00A25B21" w:rsidRPr="00396DCB" w:rsidRDefault="00A25B21" w:rsidP="00513B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о- иллюстративная выставка</w:t>
            </w:r>
          </w:p>
        </w:tc>
        <w:tc>
          <w:tcPr>
            <w:tcW w:w="2161" w:type="dxa"/>
          </w:tcPr>
          <w:p w:rsidR="00A25B21" w:rsidRDefault="00001A2B" w:rsidP="00513B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B21" w:rsidRPr="00001A2B" w:rsidRDefault="00A25B21" w:rsidP="00513B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2B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2812" w:type="dxa"/>
          </w:tcPr>
          <w:p w:rsidR="00A25B21" w:rsidRPr="00396DCB" w:rsidRDefault="00A25B21" w:rsidP="00513B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60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2157" w:type="dxa"/>
          </w:tcPr>
          <w:p w:rsidR="00A25B21" w:rsidRPr="00396DCB" w:rsidRDefault="00A25B21" w:rsidP="00513B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 – иллюстрированная выставка представляет книг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й Кубани</w:t>
            </w:r>
          </w:p>
        </w:tc>
        <w:tc>
          <w:tcPr>
            <w:tcW w:w="2486" w:type="dxa"/>
          </w:tcPr>
          <w:p w:rsidR="00A25B21" w:rsidRDefault="00A25B21" w:rsidP="00513B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И.</w:t>
            </w:r>
          </w:p>
          <w:p w:rsidR="00A25B21" w:rsidRDefault="00A25B21" w:rsidP="00513B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25B21" w:rsidRPr="00396DCB" w:rsidRDefault="00A25B21" w:rsidP="00513B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54-80</w:t>
            </w:r>
          </w:p>
        </w:tc>
      </w:tr>
      <w:tr w:rsidR="00A25B21" w:rsidTr="00053555">
        <w:tc>
          <w:tcPr>
            <w:tcW w:w="978" w:type="dxa"/>
          </w:tcPr>
          <w:p w:rsidR="00A25B21" w:rsidRPr="00396DCB" w:rsidRDefault="00FD5B0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5" w:type="dxa"/>
          </w:tcPr>
          <w:p w:rsidR="00A25B21" w:rsidRPr="00A25B21" w:rsidRDefault="00A25B21" w:rsidP="00A25B21">
            <w:pPr>
              <w:tabs>
                <w:tab w:val="left" w:pos="10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каждой избушке – свои игрушк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5B21" w:rsidRDefault="00A25B21" w:rsidP="00CF1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25B21" w:rsidRPr="00A25B21" w:rsidRDefault="00A25B21" w:rsidP="00A25B21">
            <w:pPr>
              <w:tabs>
                <w:tab w:val="left" w:pos="10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2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- класс</w:t>
            </w:r>
          </w:p>
          <w:p w:rsidR="00A25B21" w:rsidRDefault="00A25B21" w:rsidP="00CF1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25B21" w:rsidRDefault="00A25B21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812" w:type="dxa"/>
          </w:tcPr>
          <w:p w:rsidR="00A25B21" w:rsidRPr="00396DCB" w:rsidRDefault="00A25B21" w:rsidP="00513B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60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2157" w:type="dxa"/>
          </w:tcPr>
          <w:p w:rsidR="00A25B21" w:rsidRDefault="00A25B21" w:rsidP="00CF139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ля умелых рук. Мастер – класс по изготовлению тряпичной куклы Веснянка и  оберега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6" w:type="dxa"/>
          </w:tcPr>
          <w:p w:rsidR="00A25B21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И.</w:t>
            </w:r>
          </w:p>
          <w:p w:rsidR="00A25B21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25B21" w:rsidRPr="00396DCB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54-80</w:t>
            </w:r>
          </w:p>
        </w:tc>
      </w:tr>
      <w:tr w:rsidR="00A25B21" w:rsidTr="00053555">
        <w:tc>
          <w:tcPr>
            <w:tcW w:w="978" w:type="dxa"/>
          </w:tcPr>
          <w:p w:rsidR="00A25B21" w:rsidRPr="00396DCB" w:rsidRDefault="00FD5B05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5" w:type="dxa"/>
          </w:tcPr>
          <w:p w:rsidR="00A25B21" w:rsidRDefault="00A25B21" w:rsidP="00CF1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2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ёшкины</w:t>
            </w:r>
            <w:proofErr w:type="spellEnd"/>
            <w:r w:rsidRPr="00A2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янья»</w:t>
            </w:r>
          </w:p>
        </w:tc>
        <w:tc>
          <w:tcPr>
            <w:tcW w:w="2077" w:type="dxa"/>
          </w:tcPr>
          <w:p w:rsidR="00A25B21" w:rsidRDefault="00A25B21" w:rsidP="00A25B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– зона, 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</w:tcPr>
          <w:p w:rsidR="00A25B21" w:rsidRDefault="00A25B21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812" w:type="dxa"/>
          </w:tcPr>
          <w:p w:rsidR="00A25B21" w:rsidRPr="00396DCB" w:rsidRDefault="00A25B21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60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2157" w:type="dxa"/>
          </w:tcPr>
          <w:p w:rsidR="00A25B21" w:rsidRDefault="00A25B21" w:rsidP="00A25B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 – зона, проводится   викторина по русским пословицам, казачьи игры</w:t>
            </w:r>
          </w:p>
        </w:tc>
        <w:tc>
          <w:tcPr>
            <w:tcW w:w="2486" w:type="dxa"/>
          </w:tcPr>
          <w:p w:rsidR="00A25B21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Л.И.</w:t>
            </w:r>
          </w:p>
          <w:p w:rsidR="00A25B21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25B21" w:rsidRPr="00396DCB" w:rsidRDefault="00A25B21" w:rsidP="00A25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54-80</w:t>
            </w:r>
          </w:p>
        </w:tc>
      </w:tr>
      <w:tr w:rsidR="00A25B21" w:rsidTr="00053555">
        <w:tc>
          <w:tcPr>
            <w:tcW w:w="978" w:type="dxa"/>
          </w:tcPr>
          <w:p w:rsidR="00A25B21" w:rsidRPr="00396DCB" w:rsidRDefault="00A25B21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A25B21" w:rsidRDefault="00A25B21" w:rsidP="00CF1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25B21" w:rsidRDefault="00A25B21" w:rsidP="00CF13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25B21" w:rsidRDefault="00A25B21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A25B21" w:rsidRPr="00396DCB" w:rsidRDefault="00A25B21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A25B21" w:rsidRDefault="00A25B21" w:rsidP="00CF139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A25B21" w:rsidRPr="00396DCB" w:rsidRDefault="00A25B21" w:rsidP="00CF13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39C" w:rsidRDefault="00CF139C" w:rsidP="00CF13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DCB" w:rsidRDefault="00396DCB" w:rsidP="00CF13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DCB" w:rsidRPr="00CF139C" w:rsidRDefault="00001A2B" w:rsidP="00001A2B">
      <w:pPr>
        <w:tabs>
          <w:tab w:val="left" w:pos="10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 МКУК  «ЦБС»                            Л.И.  Серебрякова</w:t>
      </w:r>
    </w:p>
    <w:sectPr w:rsidR="00396DCB" w:rsidRPr="00CF139C" w:rsidSect="00CF13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3BE"/>
    <w:rsid w:val="00001A2B"/>
    <w:rsid w:val="000303B6"/>
    <w:rsid w:val="000453BE"/>
    <w:rsid w:val="00053555"/>
    <w:rsid w:val="00213A1F"/>
    <w:rsid w:val="00396DCB"/>
    <w:rsid w:val="00807BD6"/>
    <w:rsid w:val="008B19A2"/>
    <w:rsid w:val="00A25B21"/>
    <w:rsid w:val="00CC2C96"/>
    <w:rsid w:val="00CF139C"/>
    <w:rsid w:val="00E429C5"/>
    <w:rsid w:val="00FD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139C"/>
    <w:pPr>
      <w:spacing w:after="0" w:line="240" w:lineRule="auto"/>
    </w:pPr>
  </w:style>
  <w:style w:type="table" w:styleId="a5">
    <w:name w:val="Table Grid"/>
    <w:basedOn w:val="a1"/>
    <w:uiPriority w:val="59"/>
    <w:rsid w:val="00CF1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396DCB"/>
  </w:style>
  <w:style w:type="character" w:styleId="a6">
    <w:name w:val="Hyperlink"/>
    <w:semiHidden/>
    <w:unhideWhenUsed/>
    <w:rsid w:val="00001A2B"/>
    <w:rPr>
      <w:rFonts w:ascii="Times New Roman" w:eastAsia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bs.apsku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bs.apskult.ru" TargetMode="External"/><Relationship Id="rId5" Type="http://schemas.openxmlformats.org/officeDocument/2006/relationships/hyperlink" Target="https://cbs.apskul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A73B-76EE-419C-BDC7-5EE54657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Владос</cp:lastModifiedBy>
  <cp:revision>9</cp:revision>
  <dcterms:created xsi:type="dcterms:W3CDTF">2022-05-16T10:36:00Z</dcterms:created>
  <dcterms:modified xsi:type="dcterms:W3CDTF">2022-05-17T13:00:00Z</dcterms:modified>
</cp:coreProperties>
</file>